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DB72746" wp14:editId="166A7B3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C07D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C07DA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C07DA" w:rsidRPr="000C1E71" w:rsidRDefault="00AC07DA" w:rsidP="00AC07DA">
      <w:pPr>
        <w:pStyle w:val="NoSpacing"/>
      </w:pPr>
      <w:r w:rsidRPr="000C1E71">
        <w:t>WHEREAS, a Bergen County Community Development Block Grant of $</w:t>
      </w:r>
      <w:r>
        <w:t>6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Common Area ADA Bathrooms at Edgewater Senior Residence at 27 Dempsey Ave</w:t>
      </w:r>
      <w:r w:rsidRPr="000C1E71">
        <w:t>, in th</w:t>
      </w:r>
      <w:r>
        <w:t>e municipality of Edgewater</w:t>
      </w:r>
      <w:r w:rsidRPr="000C1E71">
        <w:t>, and</w:t>
      </w:r>
    </w:p>
    <w:p w:rsidR="00AC07DA" w:rsidRPr="000C1E71" w:rsidRDefault="00AC07DA" w:rsidP="00AC07DA">
      <w:pPr>
        <w:pStyle w:val="NoSpacing"/>
      </w:pPr>
    </w:p>
    <w:p w:rsidR="00AC07DA" w:rsidRPr="000C1E71" w:rsidRDefault="00AC07DA" w:rsidP="00AC07DA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AC07DA" w:rsidRPr="000C1E71" w:rsidRDefault="00AC07DA" w:rsidP="00AC07DA">
      <w:pPr>
        <w:pStyle w:val="NoSpacing"/>
      </w:pPr>
    </w:p>
    <w:p w:rsidR="00AC07DA" w:rsidRPr="000C1E71" w:rsidRDefault="00AC07DA" w:rsidP="00AC07DA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AC07DA" w:rsidRPr="000C1E71" w:rsidRDefault="00AC07DA" w:rsidP="00AC07DA">
      <w:pPr>
        <w:pStyle w:val="NoSpacing"/>
      </w:pPr>
    </w:p>
    <w:p w:rsidR="00AC07DA" w:rsidRPr="000C1E71" w:rsidRDefault="00AC07DA" w:rsidP="00AC07DA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AC07DA" w:rsidRPr="000C1E71" w:rsidRDefault="00AC07DA" w:rsidP="00AC07DA">
      <w:pPr>
        <w:pStyle w:val="NoSpacing"/>
      </w:pPr>
    </w:p>
    <w:p w:rsidR="00AC07DA" w:rsidRPr="000C1E71" w:rsidRDefault="00AC07DA" w:rsidP="00AC07DA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AC07DA" w:rsidRPr="000C1E71" w:rsidRDefault="00AC07DA" w:rsidP="00AC07DA">
      <w:pPr>
        <w:pStyle w:val="NoSpacing"/>
      </w:pPr>
    </w:p>
    <w:p w:rsidR="00AC07DA" w:rsidRDefault="00AC07DA" w:rsidP="00AC07DA">
      <w:pPr>
        <w:pStyle w:val="NoSpacing"/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AC07DA" w:rsidRPr="000C1E71" w:rsidRDefault="00AC07DA" w:rsidP="00AC07DA">
      <w:pPr>
        <w:pStyle w:val="NoSpacing"/>
      </w:pPr>
    </w:p>
    <w:p w:rsidR="00AD29A2" w:rsidRDefault="00AD29A2" w:rsidP="00AD29A2">
      <w:r>
        <w:t xml:space="preserve">I hereby certify that the above resolution was adopted by the Mayor and Council on </w:t>
      </w:r>
      <w:r w:rsidR="00AC07DA">
        <w:t>October 21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C0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C07DA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CD4-FB98-431C-B371-A2736DD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09-30T20:56:00Z</dcterms:created>
  <dcterms:modified xsi:type="dcterms:W3CDTF">2019-09-30T20:56:00Z</dcterms:modified>
</cp:coreProperties>
</file>